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4E" w:rsidRPr="0088408E" w:rsidRDefault="00F95A4E" w:rsidP="002427F3">
      <w:pPr>
        <w:pStyle w:val="Alcm"/>
        <w:rPr>
          <w:b/>
          <w:szCs w:val="24"/>
        </w:rPr>
      </w:pPr>
      <w:r w:rsidRPr="0088408E">
        <w:rPr>
          <w:b/>
          <w:szCs w:val="24"/>
        </w:rPr>
        <w:t>FORG</w:t>
      </w:r>
      <w:r w:rsidRPr="0088408E">
        <w:rPr>
          <w:szCs w:val="24"/>
        </w:rPr>
        <w:t>Ó</w:t>
      </w:r>
      <w:r w:rsidRPr="0088408E">
        <w:rPr>
          <w:b/>
          <w:szCs w:val="24"/>
        </w:rPr>
        <w:t>SZÉL</w:t>
      </w:r>
    </w:p>
    <w:p w:rsidR="00F95A4E" w:rsidRPr="0088408E" w:rsidRDefault="00F95A4E" w:rsidP="002427F3">
      <w:pPr>
        <w:pStyle w:val="Alcm"/>
        <w:rPr>
          <w:szCs w:val="24"/>
        </w:rPr>
      </w:pPr>
      <w:r w:rsidRPr="0088408E">
        <w:rPr>
          <w:szCs w:val="24"/>
        </w:rPr>
        <w:t>Hon- és népismeret levelező verseny</w:t>
      </w:r>
    </w:p>
    <w:p w:rsidR="00F95A4E" w:rsidRPr="0088408E" w:rsidRDefault="00B06AE8" w:rsidP="00242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95A4E" w:rsidRPr="0088408E">
        <w:rPr>
          <w:rFonts w:ascii="Times New Roman" w:hAnsi="Times New Roman"/>
          <w:b/>
          <w:sz w:val="24"/>
          <w:szCs w:val="24"/>
        </w:rPr>
        <w:t>. fordu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18"/>
        <w:gridCol w:w="2693"/>
        <w:gridCol w:w="2196"/>
      </w:tblGrid>
      <w:tr w:rsidR="00F95A4E" w:rsidRPr="0088408E" w:rsidTr="00EA0737">
        <w:trPr>
          <w:cantSplit/>
          <w:trHeight w:val="89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:rsidR="00F03160" w:rsidRPr="00DA61E1" w:rsidRDefault="00197612" w:rsidP="00B06AE8">
            <w:pPr>
              <w:pStyle w:val="Cmsor2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B06AE8">
              <w:rPr>
                <w:szCs w:val="24"/>
              </w:rPr>
              <w:t>avasz</w:t>
            </w:r>
          </w:p>
        </w:tc>
      </w:tr>
      <w:tr w:rsidR="00F95A4E" w:rsidRPr="0088408E" w:rsidTr="00EA0737">
        <w:trPr>
          <w:cantSplit/>
          <w:trHeight w:val="335"/>
        </w:trPr>
        <w:tc>
          <w:tcPr>
            <w:tcW w:w="2905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Név:</w:t>
            </w:r>
          </w:p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Osztály:</w:t>
            </w:r>
          </w:p>
        </w:tc>
        <w:tc>
          <w:tcPr>
            <w:tcW w:w="2693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 xml:space="preserve">Elért pontszám: </w:t>
            </w:r>
          </w:p>
        </w:tc>
        <w:tc>
          <w:tcPr>
            <w:tcW w:w="2196" w:type="dxa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 xml:space="preserve">Beküldési határidő: </w:t>
            </w:r>
          </w:p>
          <w:p w:rsidR="00F95A4E" w:rsidRPr="0088408E" w:rsidRDefault="00F95A4E" w:rsidP="006A4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20</w:t>
            </w:r>
            <w:r w:rsidR="00197612">
              <w:rPr>
                <w:rFonts w:ascii="Times New Roman" w:hAnsi="Times New Roman"/>
                <w:sz w:val="24"/>
                <w:szCs w:val="24"/>
              </w:rPr>
              <w:t>20</w:t>
            </w:r>
            <w:r w:rsidRPr="00884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A432C">
              <w:rPr>
                <w:rFonts w:ascii="Times New Roman" w:hAnsi="Times New Roman"/>
                <w:sz w:val="24"/>
                <w:szCs w:val="24"/>
              </w:rPr>
              <w:t>február 20.</w:t>
            </w:r>
            <w:r w:rsidR="007B2C32" w:rsidRPr="00884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5A4E" w:rsidRPr="0088408E" w:rsidTr="00EA0737">
        <w:trPr>
          <w:cantSplit/>
          <w:trHeight w:val="345"/>
        </w:trPr>
        <w:tc>
          <w:tcPr>
            <w:tcW w:w="9212" w:type="dxa"/>
            <w:gridSpan w:val="4"/>
          </w:tcPr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8E">
              <w:rPr>
                <w:rFonts w:ascii="Times New Roman" w:hAnsi="Times New Roman"/>
                <w:sz w:val="24"/>
                <w:szCs w:val="24"/>
              </w:rPr>
              <w:t>Iskola neve, címe:</w:t>
            </w:r>
          </w:p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A4E" w:rsidRPr="0088408E" w:rsidRDefault="00F95A4E" w:rsidP="00F95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933" w:rsidRPr="0088408E" w:rsidRDefault="00BF5933" w:rsidP="00F95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4AC" w:rsidRDefault="009444AC" w:rsidP="009444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07D9">
        <w:rPr>
          <w:rFonts w:ascii="Times New Roman" w:hAnsi="Times New Roman"/>
          <w:sz w:val="24"/>
          <w:szCs w:val="24"/>
        </w:rPr>
        <w:t xml:space="preserve">Köszöntünk a Forgószél </w:t>
      </w:r>
      <w:r w:rsidR="006A432C">
        <w:rPr>
          <w:rFonts w:ascii="Times New Roman" w:hAnsi="Times New Roman"/>
          <w:sz w:val="24"/>
          <w:szCs w:val="24"/>
        </w:rPr>
        <w:t>harmadik</w:t>
      </w:r>
      <w:r w:rsidRPr="001D07D9">
        <w:rPr>
          <w:rFonts w:ascii="Times New Roman" w:hAnsi="Times New Roman"/>
          <w:sz w:val="24"/>
          <w:szCs w:val="24"/>
        </w:rPr>
        <w:t xml:space="preserve"> fordulóján! </w:t>
      </w:r>
    </w:p>
    <w:p w:rsidR="00182A56" w:rsidRDefault="00197612" w:rsidP="005E0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őző </w:t>
      </w:r>
      <w:r w:rsidR="00D155F6">
        <w:rPr>
          <w:rFonts w:ascii="Times New Roman" w:hAnsi="Times New Roman"/>
          <w:sz w:val="24"/>
          <w:szCs w:val="24"/>
        </w:rPr>
        <w:t xml:space="preserve">két </w:t>
      </w:r>
      <w:r w:rsidR="001C4660">
        <w:rPr>
          <w:rFonts w:ascii="Times New Roman" w:hAnsi="Times New Roman"/>
          <w:sz w:val="24"/>
          <w:szCs w:val="24"/>
        </w:rPr>
        <w:t>alkalommal</w:t>
      </w:r>
      <w:r w:rsidR="00D155F6">
        <w:rPr>
          <w:rFonts w:ascii="Times New Roman" w:hAnsi="Times New Roman"/>
          <w:sz w:val="24"/>
          <w:szCs w:val="24"/>
        </w:rPr>
        <w:t xml:space="preserve"> megismerted a kenderfeldolgozás folyamatát és a vászonból készült ruhadarabokat. Most fedezzük fel együtt az ünnepi népviselet tájanként eltérő, </w:t>
      </w:r>
      <w:r w:rsidR="00077C73">
        <w:rPr>
          <w:rFonts w:ascii="Times New Roman" w:hAnsi="Times New Roman"/>
          <w:sz w:val="24"/>
          <w:szCs w:val="24"/>
        </w:rPr>
        <w:t>gazdag</w:t>
      </w:r>
      <w:r w:rsidR="00D155F6">
        <w:rPr>
          <w:rFonts w:ascii="Times New Roman" w:hAnsi="Times New Roman"/>
          <w:sz w:val="24"/>
          <w:szCs w:val="24"/>
        </w:rPr>
        <w:t xml:space="preserve"> világát</w:t>
      </w:r>
      <w:r w:rsidR="00182A56">
        <w:rPr>
          <w:rFonts w:ascii="Times New Roman" w:hAnsi="Times New Roman"/>
          <w:sz w:val="24"/>
          <w:szCs w:val="24"/>
        </w:rPr>
        <w:t>.</w:t>
      </w:r>
    </w:p>
    <w:p w:rsidR="005E025F" w:rsidRDefault="005E025F" w:rsidP="005E0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5F">
        <w:rPr>
          <w:rFonts w:ascii="Times New Roman" w:hAnsi="Times New Roman"/>
          <w:sz w:val="24"/>
          <w:szCs w:val="24"/>
        </w:rPr>
        <w:t xml:space="preserve">A 18–19. sz. fordulójától a formák, színek, anyagok alapján sok különböző helyi stílus alakult ki. </w:t>
      </w:r>
    </w:p>
    <w:p w:rsidR="005E025F" w:rsidRDefault="005E025F" w:rsidP="00002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25F">
        <w:rPr>
          <w:rFonts w:ascii="Times New Roman" w:hAnsi="Times New Roman"/>
          <w:sz w:val="24"/>
          <w:szCs w:val="24"/>
        </w:rPr>
        <w:t>Egy-egy népviselet</w:t>
      </w:r>
      <w:r w:rsidR="00917885">
        <w:rPr>
          <w:rFonts w:ascii="Times New Roman" w:hAnsi="Times New Roman"/>
          <w:sz w:val="24"/>
          <w:szCs w:val="24"/>
        </w:rPr>
        <w:t xml:space="preserve"> öltözeteiben a</w:t>
      </w:r>
      <w:r w:rsidRPr="005E025F">
        <w:rPr>
          <w:rFonts w:ascii="Times New Roman" w:hAnsi="Times New Roman"/>
          <w:sz w:val="24"/>
          <w:szCs w:val="24"/>
        </w:rPr>
        <w:t xml:space="preserve"> színek, díszítések </w:t>
      </w:r>
      <w:r w:rsidR="00917885">
        <w:rPr>
          <w:rFonts w:ascii="Times New Roman" w:hAnsi="Times New Roman"/>
          <w:sz w:val="24"/>
          <w:szCs w:val="24"/>
        </w:rPr>
        <w:t xml:space="preserve">önálló jelentéssel bírtak. </w:t>
      </w:r>
      <w:r w:rsidRPr="005E025F">
        <w:rPr>
          <w:rFonts w:ascii="Times New Roman" w:hAnsi="Times New Roman"/>
          <w:sz w:val="24"/>
          <w:szCs w:val="24"/>
        </w:rPr>
        <w:t>A fehér és piros szín</w:t>
      </w:r>
      <w:r w:rsidR="00917885">
        <w:rPr>
          <w:rFonts w:ascii="Times New Roman" w:hAnsi="Times New Roman"/>
          <w:sz w:val="24"/>
          <w:szCs w:val="24"/>
        </w:rPr>
        <w:t>,</w:t>
      </w:r>
      <w:r w:rsidRPr="005E025F">
        <w:rPr>
          <w:rFonts w:ascii="Times New Roman" w:hAnsi="Times New Roman"/>
          <w:sz w:val="24"/>
          <w:szCs w:val="24"/>
        </w:rPr>
        <w:t xml:space="preserve"> az arany díszítés a fiatalság</w:t>
      </w:r>
      <w:r w:rsidR="00917885">
        <w:rPr>
          <w:rFonts w:ascii="Times New Roman" w:hAnsi="Times New Roman"/>
          <w:sz w:val="24"/>
          <w:szCs w:val="24"/>
        </w:rPr>
        <w:t>é volt</w:t>
      </w:r>
      <w:r w:rsidRPr="005E025F">
        <w:rPr>
          <w:rFonts w:ascii="Times New Roman" w:hAnsi="Times New Roman"/>
          <w:sz w:val="24"/>
          <w:szCs w:val="24"/>
        </w:rPr>
        <w:t>, mely már 35–40 éves koron túl nem viselhető; a „javabéli asszony” már sötétít</w:t>
      </w:r>
      <w:r w:rsidR="00917885">
        <w:rPr>
          <w:rFonts w:ascii="Times New Roman" w:hAnsi="Times New Roman"/>
          <w:sz w:val="24"/>
          <w:szCs w:val="24"/>
        </w:rPr>
        <w:t>ette</w:t>
      </w:r>
      <w:r w:rsidRPr="005E025F">
        <w:rPr>
          <w:rFonts w:ascii="Times New Roman" w:hAnsi="Times New Roman"/>
          <w:sz w:val="24"/>
          <w:szCs w:val="24"/>
        </w:rPr>
        <w:t>, barnába fordít</w:t>
      </w:r>
      <w:r w:rsidR="00917885">
        <w:rPr>
          <w:rFonts w:ascii="Times New Roman" w:hAnsi="Times New Roman"/>
          <w:sz w:val="24"/>
          <w:szCs w:val="24"/>
        </w:rPr>
        <w:t>otta</w:t>
      </w:r>
      <w:r w:rsidRPr="005E025F">
        <w:rPr>
          <w:rFonts w:ascii="Times New Roman" w:hAnsi="Times New Roman"/>
          <w:sz w:val="24"/>
          <w:szCs w:val="24"/>
        </w:rPr>
        <w:t xml:space="preserve"> öltözetét, áttér</w:t>
      </w:r>
      <w:r w:rsidR="00917885">
        <w:rPr>
          <w:rFonts w:ascii="Times New Roman" w:hAnsi="Times New Roman"/>
          <w:sz w:val="24"/>
          <w:szCs w:val="24"/>
        </w:rPr>
        <w:t>t</w:t>
      </w:r>
      <w:r w:rsidRPr="005E025F">
        <w:rPr>
          <w:rFonts w:ascii="Times New Roman" w:hAnsi="Times New Roman"/>
          <w:sz w:val="24"/>
          <w:szCs w:val="24"/>
        </w:rPr>
        <w:t xml:space="preserve"> a zöld, sötétkék, bordó, esetleg lila színekre. A fekete az öregeket illet</w:t>
      </w:r>
      <w:r w:rsidR="00917885">
        <w:rPr>
          <w:rFonts w:ascii="Times New Roman" w:hAnsi="Times New Roman"/>
          <w:sz w:val="24"/>
          <w:szCs w:val="24"/>
        </w:rPr>
        <w:t>te</w:t>
      </w:r>
      <w:r w:rsidRPr="005E025F">
        <w:rPr>
          <w:rFonts w:ascii="Times New Roman" w:hAnsi="Times New Roman"/>
          <w:sz w:val="24"/>
          <w:szCs w:val="24"/>
        </w:rPr>
        <w:t xml:space="preserve">. </w:t>
      </w:r>
    </w:p>
    <w:p w:rsidR="00A9799B" w:rsidRDefault="00A9799B" w:rsidP="00002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="00002F91">
        <w:rPr>
          <w:rFonts w:ascii="Times New Roman" w:hAnsi="Times New Roman"/>
          <w:sz w:val="24"/>
          <w:szCs w:val="24"/>
        </w:rPr>
        <w:t xml:space="preserve">Jelezd az alábbi </w:t>
      </w:r>
      <w:r>
        <w:rPr>
          <w:rFonts w:ascii="Times New Roman" w:hAnsi="Times New Roman"/>
          <w:sz w:val="24"/>
          <w:szCs w:val="24"/>
        </w:rPr>
        <w:t>galgamenti szoknyák</w:t>
      </w:r>
      <w:r w:rsidR="00002F91">
        <w:rPr>
          <w:rFonts w:ascii="Times New Roman" w:hAnsi="Times New Roman"/>
          <w:sz w:val="24"/>
          <w:szCs w:val="24"/>
        </w:rPr>
        <w:t xml:space="preserve"> alatt</w:t>
      </w:r>
      <w:r>
        <w:rPr>
          <w:rFonts w:ascii="Times New Roman" w:hAnsi="Times New Roman"/>
          <w:sz w:val="24"/>
          <w:szCs w:val="24"/>
        </w:rPr>
        <w:t xml:space="preserve"> a számok segítségével, hogy milyen korú lehetett a viselője!</w:t>
      </w:r>
    </w:p>
    <w:p w:rsidR="00A9799B" w:rsidRDefault="00A9799B" w:rsidP="00002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fiatal lá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fiatal asszo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431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A9799B">
        <w:rPr>
          <w:rFonts w:ascii="Times New Roman" w:hAnsi="Times New Roman"/>
          <w:sz w:val="24"/>
          <w:szCs w:val="24"/>
        </w:rPr>
        <w:t>javabéli asszony</w:t>
      </w:r>
    </w:p>
    <w:p w:rsidR="00002F91" w:rsidRPr="00917885" w:rsidRDefault="00002F91" w:rsidP="00002F9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2F91" w:rsidRDefault="00A9799B" w:rsidP="00A979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7807DEF" wp14:editId="3CDDBD06">
            <wp:extent cx="2847975" cy="19449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673" cy="19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91" w:rsidRDefault="00917885" w:rsidP="00B50D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49225</wp:posOffset>
                </wp:positionV>
                <wp:extent cx="361950" cy="304800"/>
                <wp:effectExtent l="0" t="0" r="19050" b="1905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99B" w:rsidRDefault="00A97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133.15pt;margin-top:11.75pt;width:28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" fillcolor="white [3201]" strokeweight=".5pt">
                <v:textbox>
                  <w:txbxContent>
                    <w:p w:rsidR="00A9799B" w:rsidRDefault="00A9799B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C09E8" wp14:editId="7484E12B">
                <wp:simplePos x="0" y="0"/>
                <wp:positionH relativeFrom="column">
                  <wp:posOffset>2881629</wp:posOffset>
                </wp:positionH>
                <wp:positionV relativeFrom="paragraph">
                  <wp:posOffset>130175</wp:posOffset>
                </wp:positionV>
                <wp:extent cx="333375" cy="314325"/>
                <wp:effectExtent l="0" t="0" r="28575" b="2857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799B" w:rsidRDefault="00A9799B" w:rsidP="00A97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C09E8" id="Szövegdoboz 7" o:spid="_x0000_s1027" type="#_x0000_t202" style="position:absolute;margin-left:226.9pt;margin-top:10.25pt;width:26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" fillcolor="window" strokeweight=".5pt">
                <v:textbox>
                  <w:txbxContent>
                    <w:p w:rsidR="00A9799B" w:rsidRDefault="00A9799B" w:rsidP="00A9799B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C09E8" wp14:editId="7484E12B">
                <wp:simplePos x="0" y="0"/>
                <wp:positionH relativeFrom="column">
                  <wp:posOffset>3938905</wp:posOffset>
                </wp:positionH>
                <wp:positionV relativeFrom="paragraph">
                  <wp:posOffset>120650</wp:posOffset>
                </wp:positionV>
                <wp:extent cx="333375" cy="323850"/>
                <wp:effectExtent l="0" t="0" r="28575" b="1905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799B" w:rsidRDefault="00A9799B" w:rsidP="00A97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C09E8" id="Szövegdoboz 8" o:spid="_x0000_s1028" type="#_x0000_t202" style="position:absolute;margin-left:310.15pt;margin-top:9.5pt;width:26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" fillcolor="window" strokeweight=".5pt">
                <v:textbox>
                  <w:txbxContent>
                    <w:p w:rsidR="00A9799B" w:rsidRDefault="00A9799B" w:rsidP="00A9799B"/>
                  </w:txbxContent>
                </v:textbox>
              </v:shape>
            </w:pict>
          </mc:Fallback>
        </mc:AlternateContent>
      </w:r>
    </w:p>
    <w:p w:rsidR="00002F91" w:rsidRDefault="00002F91" w:rsidP="00B50D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99B" w:rsidRDefault="00A9799B" w:rsidP="000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85" w:rsidRDefault="00917885" w:rsidP="000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85" w:rsidRDefault="00917885" w:rsidP="000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F91" w:rsidRDefault="00002F91" w:rsidP="00002F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F91">
        <w:rPr>
          <w:rFonts w:ascii="Times New Roman" w:hAnsi="Times New Roman"/>
          <w:sz w:val="24"/>
          <w:szCs w:val="24"/>
        </w:rPr>
        <w:t>A lányok fejükön pártát, koszorút, szalagot visel</w:t>
      </w:r>
      <w:r w:rsidR="00AE0959">
        <w:rPr>
          <w:rFonts w:ascii="Times New Roman" w:hAnsi="Times New Roman"/>
          <w:sz w:val="24"/>
          <w:szCs w:val="24"/>
        </w:rPr>
        <w:t>t</w:t>
      </w:r>
      <w:r w:rsidRPr="00002F91">
        <w:rPr>
          <w:rFonts w:ascii="Times New Roman" w:hAnsi="Times New Roman"/>
          <w:sz w:val="24"/>
          <w:szCs w:val="24"/>
        </w:rPr>
        <w:t>ek, a férjes asszonyt illet</w:t>
      </w:r>
      <w:r w:rsidR="00AE0959">
        <w:rPr>
          <w:rFonts w:ascii="Times New Roman" w:hAnsi="Times New Roman"/>
          <w:sz w:val="24"/>
          <w:szCs w:val="24"/>
        </w:rPr>
        <w:t>te</w:t>
      </w:r>
      <w:r w:rsidRPr="00002F91">
        <w:rPr>
          <w:rFonts w:ascii="Times New Roman" w:hAnsi="Times New Roman"/>
          <w:sz w:val="24"/>
          <w:szCs w:val="24"/>
        </w:rPr>
        <w:t xml:space="preserve"> meg a főkötő. </w:t>
      </w:r>
    </w:p>
    <w:p w:rsidR="00AE0959" w:rsidRDefault="00AE0959" w:rsidP="00002F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Az alábbi képeken látható fejviseletek közül melyik lehetett lányé, melyik férjes asszonyé?</w:t>
      </w:r>
    </w:p>
    <w:p w:rsidR="00AE0959" w:rsidRDefault="00182A56" w:rsidP="00AD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2975F1C" wp14:editId="026472C3">
            <wp:extent cx="5143500" cy="2249129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54" t="8799" r="3485" b="1735"/>
                    <a:stretch/>
                  </pic:blipFill>
                  <pic:spPr bwMode="auto">
                    <a:xfrm>
                      <a:off x="0" y="0"/>
                      <a:ext cx="5167866" cy="225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99B" w:rsidRDefault="00A9799B" w:rsidP="00002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99B" w:rsidRPr="00002F91" w:rsidRDefault="00182A56" w:rsidP="00AE0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t xml:space="preserve">              </w:t>
      </w:r>
      <w:r w:rsidR="00CF3779">
        <w:rPr>
          <w:noProof/>
          <w:lang w:eastAsia="hu-HU"/>
        </w:rPr>
        <w:t xml:space="preserve"> </w:t>
      </w:r>
      <w:r w:rsidR="00622177">
        <w:rPr>
          <w:noProof/>
          <w:lang w:eastAsia="hu-HU"/>
        </w:rPr>
        <w:t xml:space="preserve"> </w:t>
      </w:r>
      <w:r w:rsidR="00AE0959">
        <w:rPr>
          <w:noProof/>
          <w:lang w:eastAsia="hu-HU"/>
        </w:rPr>
        <w:t xml:space="preserve">_____________________________  </w:t>
      </w:r>
      <w:r w:rsidR="00622177">
        <w:rPr>
          <w:noProof/>
          <w:lang w:eastAsia="hu-HU"/>
        </w:rPr>
        <w:t xml:space="preserve">            </w:t>
      </w:r>
      <w:r>
        <w:rPr>
          <w:noProof/>
          <w:lang w:eastAsia="hu-HU"/>
        </w:rPr>
        <w:t xml:space="preserve">            </w:t>
      </w:r>
      <w:r w:rsidR="00AE0959">
        <w:rPr>
          <w:noProof/>
          <w:lang w:eastAsia="hu-HU"/>
        </w:rPr>
        <w:tab/>
        <w:t>_______</w:t>
      </w:r>
      <w:r w:rsidR="00622177">
        <w:rPr>
          <w:noProof/>
          <w:lang w:eastAsia="hu-HU"/>
        </w:rPr>
        <w:t>____________________</w:t>
      </w:r>
      <w:r w:rsidR="00AE0959">
        <w:rPr>
          <w:noProof/>
          <w:lang w:eastAsia="hu-HU"/>
        </w:rPr>
        <w:t xml:space="preserve">              </w:t>
      </w:r>
    </w:p>
    <w:p w:rsidR="005E025F" w:rsidRDefault="005E025F" w:rsidP="00B50D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612" w:rsidRDefault="00197612" w:rsidP="00D15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885" w:rsidRDefault="00917885" w:rsidP="00CF3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612" w:rsidRDefault="00077C73" w:rsidP="00CF37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rovszky Samu </w:t>
      </w:r>
      <w:r w:rsidRPr="00077C73">
        <w:rPr>
          <w:rFonts w:ascii="Times New Roman" w:hAnsi="Times New Roman"/>
          <w:i/>
          <w:sz w:val="24"/>
          <w:szCs w:val="24"/>
        </w:rPr>
        <w:t>Magyarország vármegyéi és városai</w:t>
      </w:r>
      <w:r w:rsidR="001C4660">
        <w:rPr>
          <w:rFonts w:ascii="Times New Roman" w:hAnsi="Times New Roman"/>
          <w:sz w:val="24"/>
          <w:szCs w:val="24"/>
        </w:rPr>
        <w:t xml:space="preserve"> című monográfiasorozat köteteinek segítségével</w:t>
      </w:r>
      <w:r w:rsidR="00467F2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vármegy</w:t>
      </w:r>
      <w:r w:rsidR="00467F21">
        <w:rPr>
          <w:rFonts w:ascii="Times New Roman" w:hAnsi="Times New Roman"/>
          <w:sz w:val="24"/>
          <w:szCs w:val="24"/>
        </w:rPr>
        <w:t>ék</w:t>
      </w:r>
      <w:r>
        <w:rPr>
          <w:rFonts w:ascii="Times New Roman" w:hAnsi="Times New Roman"/>
          <w:sz w:val="24"/>
          <w:szCs w:val="24"/>
        </w:rPr>
        <w:t xml:space="preserve"> színes népviseletét is megismerhetjük. </w:t>
      </w:r>
    </w:p>
    <w:p w:rsidR="00AD431E" w:rsidRDefault="00AD431E" w:rsidP="00CF3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AE8" w:rsidRDefault="00AD431E" w:rsidP="00CF3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7F21">
        <w:rPr>
          <w:rFonts w:ascii="Times New Roman" w:hAnsi="Times New Roman"/>
          <w:sz w:val="24"/>
          <w:szCs w:val="24"/>
        </w:rPr>
        <w:t xml:space="preserve">./ </w:t>
      </w:r>
      <w:r w:rsidR="00B06AE8">
        <w:rPr>
          <w:rFonts w:ascii="Times New Roman" w:hAnsi="Times New Roman"/>
          <w:sz w:val="24"/>
          <w:szCs w:val="24"/>
        </w:rPr>
        <w:t>A kép szereplőinek csizmáin lévő betűket összerakva megtudhatod, hogy melyik vármegye népviseletét láthatjuk.</w:t>
      </w:r>
    </w:p>
    <w:p w:rsidR="000C7F7B" w:rsidRDefault="000C7F7B" w:rsidP="00CF377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ármegye neve: </w:t>
      </w:r>
      <w:r w:rsidR="00CF3779">
        <w:rPr>
          <w:rFonts w:ascii="Times New Roman" w:hAnsi="Times New Roman"/>
          <w:sz w:val="24"/>
          <w:szCs w:val="24"/>
        </w:rPr>
        <w:t xml:space="preserve"> </w:t>
      </w:r>
      <w:r w:rsidR="00467F2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</w:t>
      </w:r>
      <w:r w:rsidR="00AD431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B06AE8" w:rsidRDefault="00B06AE8" w:rsidP="00CF37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CF3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F21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1837690</wp:posOffset>
                </wp:positionH>
                <wp:positionV relativeFrom="paragraph">
                  <wp:posOffset>8890</wp:posOffset>
                </wp:positionV>
                <wp:extent cx="4429125" cy="305752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F21" w:rsidRDefault="00467F21" w:rsidP="00467F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672AA9B" wp14:editId="6807CBA8">
                                  <wp:extent cx="4204705" cy="2657475"/>
                                  <wp:effectExtent l="0" t="0" r="5715" b="0"/>
                                  <wp:docPr id="16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4172" cy="2682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2" o:spid="_x0000_s1029" type="#_x0000_t202" style="position:absolute;left:0;text-align:left;margin-left:144.7pt;margin-top:.7pt;width:348.75pt;height:24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" stroked="f">
                <v:textbox>
                  <w:txbxContent>
                    <w:p w:rsidR="00467F21" w:rsidRDefault="00467F21" w:rsidP="00467F21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672AA9B" wp14:editId="6807CBA8">
                            <wp:extent cx="4204705" cy="2657475"/>
                            <wp:effectExtent l="0" t="0" r="5715" b="0"/>
                            <wp:docPr id="16" name="Kép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4172" cy="26824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0EF1" w:rsidRDefault="00A97A7D" w:rsidP="00BA2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ógrád</w:t>
      </w:r>
      <w:r w:rsidR="0062217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500EF1">
        <w:rPr>
          <w:rFonts w:ascii="Times New Roman" w:hAnsi="Times New Roman"/>
          <w:sz w:val="24"/>
          <w:szCs w:val="24"/>
        </w:rPr>
        <w:t xml:space="preserve">vármegyét bemutató </w:t>
      </w:r>
      <w:r w:rsidR="00CF3779">
        <w:rPr>
          <w:rFonts w:ascii="Times New Roman" w:hAnsi="Times New Roman"/>
          <w:sz w:val="24"/>
          <w:szCs w:val="24"/>
        </w:rPr>
        <w:t>k</w:t>
      </w:r>
      <w:r w:rsidR="00500EF1">
        <w:rPr>
          <w:rFonts w:ascii="Times New Roman" w:hAnsi="Times New Roman"/>
          <w:sz w:val="24"/>
          <w:szCs w:val="24"/>
        </w:rPr>
        <w:t xml:space="preserve">ötetben </w:t>
      </w:r>
      <w:r w:rsidR="00622177">
        <w:rPr>
          <w:rFonts w:ascii="Times New Roman" w:hAnsi="Times New Roman"/>
          <w:sz w:val="24"/>
          <w:szCs w:val="24"/>
        </w:rPr>
        <w:t xml:space="preserve">az alábbi leírást </w:t>
      </w:r>
      <w:r w:rsidR="00500EF1">
        <w:rPr>
          <w:rFonts w:ascii="Times New Roman" w:hAnsi="Times New Roman"/>
          <w:sz w:val="24"/>
          <w:szCs w:val="24"/>
        </w:rPr>
        <w:t>olvashatjuk a ruházatra vonatkozó</w:t>
      </w:r>
      <w:r w:rsidR="00622177">
        <w:rPr>
          <w:rFonts w:ascii="Times New Roman" w:hAnsi="Times New Roman"/>
          <w:sz w:val="24"/>
          <w:szCs w:val="24"/>
        </w:rPr>
        <w:t>an</w:t>
      </w:r>
      <w:r w:rsidR="00500EF1">
        <w:rPr>
          <w:rFonts w:ascii="Times New Roman" w:hAnsi="Times New Roman"/>
          <w:sz w:val="24"/>
          <w:szCs w:val="24"/>
        </w:rPr>
        <w:t>:</w:t>
      </w:r>
    </w:p>
    <w:p w:rsidR="0059208C" w:rsidRDefault="00622177" w:rsidP="00BA2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B6566">
        <w:rPr>
          <w:rFonts w:ascii="Times New Roman" w:hAnsi="Times New Roman"/>
          <w:sz w:val="24"/>
          <w:szCs w:val="24"/>
        </w:rPr>
        <w:t>A nők h</w:t>
      </w:r>
      <w:r w:rsidRPr="00622177">
        <w:rPr>
          <w:rFonts w:ascii="Times New Roman" w:hAnsi="Times New Roman"/>
          <w:sz w:val="24"/>
          <w:szCs w:val="24"/>
        </w:rPr>
        <w:t>idegebb időben vagy hétköznapon a pruszlik föl</w:t>
      </w:r>
      <w:r>
        <w:rPr>
          <w:rFonts w:ascii="Times New Roman" w:hAnsi="Times New Roman"/>
          <w:sz w:val="24"/>
          <w:szCs w:val="24"/>
        </w:rPr>
        <w:t xml:space="preserve">é könnyű kabátkát húznak, mely </w:t>
      </w:r>
      <w:r w:rsidRPr="00622177">
        <w:rPr>
          <w:rFonts w:ascii="Times New Roman" w:hAnsi="Times New Roman"/>
          <w:i/>
          <w:sz w:val="24"/>
          <w:szCs w:val="24"/>
        </w:rPr>
        <w:t xml:space="preserve">vizitke, szabadka, lelle, </w:t>
      </w:r>
      <w:r w:rsidR="00A97A7D" w:rsidRPr="00A97A7D">
        <w:rPr>
          <w:rFonts w:ascii="Times New Roman" w:hAnsi="Times New Roman"/>
          <w:i/>
          <w:sz w:val="24"/>
          <w:szCs w:val="24"/>
        </w:rPr>
        <w:t>testálló</w:t>
      </w:r>
      <w:r w:rsidR="00A97A7D">
        <w:rPr>
          <w:rFonts w:ascii="Times New Roman" w:hAnsi="Times New Roman"/>
          <w:i/>
          <w:sz w:val="24"/>
          <w:szCs w:val="24"/>
        </w:rPr>
        <w:t>,</w:t>
      </w:r>
      <w:r w:rsidR="00A97A7D" w:rsidRPr="00A97A7D">
        <w:rPr>
          <w:rFonts w:ascii="Times New Roman" w:hAnsi="Times New Roman"/>
          <w:i/>
          <w:sz w:val="24"/>
          <w:szCs w:val="24"/>
        </w:rPr>
        <w:t xml:space="preserve"> </w:t>
      </w:r>
      <w:r w:rsidRPr="00622177">
        <w:rPr>
          <w:rFonts w:ascii="Times New Roman" w:hAnsi="Times New Roman"/>
          <w:i/>
          <w:sz w:val="24"/>
          <w:szCs w:val="24"/>
        </w:rPr>
        <w:t xml:space="preserve">passzent, francziska, ráncziska, kaczus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622177">
        <w:rPr>
          <w:rFonts w:ascii="Times New Roman" w:hAnsi="Times New Roman"/>
          <w:i/>
          <w:sz w:val="24"/>
          <w:szCs w:val="24"/>
        </w:rPr>
        <w:t>plusz</w:t>
      </w:r>
      <w:r w:rsidRPr="009C74F8">
        <w:rPr>
          <w:rFonts w:ascii="Times New Roman" w:hAnsi="Times New Roman"/>
          <w:i/>
          <w:sz w:val="24"/>
          <w:szCs w:val="24"/>
        </w:rPr>
        <w:t>ka</w:t>
      </w:r>
      <w:r w:rsidRPr="00622177">
        <w:rPr>
          <w:rFonts w:ascii="Times New Roman" w:hAnsi="Times New Roman"/>
          <w:sz w:val="24"/>
          <w:szCs w:val="24"/>
        </w:rPr>
        <w:t xml:space="preserve"> nevet kap formája és az illető vidék szerint.</w:t>
      </w:r>
      <w:r>
        <w:rPr>
          <w:rFonts w:ascii="Times New Roman" w:hAnsi="Times New Roman"/>
          <w:sz w:val="24"/>
          <w:szCs w:val="24"/>
        </w:rPr>
        <w:t>”</w:t>
      </w:r>
    </w:p>
    <w:bookmarkEnd w:id="0"/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177" w:rsidRDefault="00622177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="002C7048">
        <w:rPr>
          <w:rFonts w:ascii="Times New Roman" w:hAnsi="Times New Roman"/>
          <w:sz w:val="24"/>
          <w:szCs w:val="24"/>
        </w:rPr>
        <w:t>Írd be</w:t>
      </w:r>
      <w:r>
        <w:rPr>
          <w:rFonts w:ascii="Times New Roman" w:hAnsi="Times New Roman"/>
          <w:sz w:val="24"/>
          <w:szCs w:val="24"/>
        </w:rPr>
        <w:t xml:space="preserve"> a betűhálób</w:t>
      </w:r>
      <w:r w:rsidR="002C70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</w:t>
      </w:r>
      <w:r w:rsidR="00CF3779">
        <w:rPr>
          <w:rFonts w:ascii="Times New Roman" w:hAnsi="Times New Roman"/>
          <w:sz w:val="24"/>
          <w:szCs w:val="24"/>
        </w:rPr>
        <w:t xml:space="preserve">z előző </w:t>
      </w:r>
      <w:r>
        <w:rPr>
          <w:rFonts w:ascii="Times New Roman" w:hAnsi="Times New Roman"/>
          <w:sz w:val="24"/>
          <w:szCs w:val="24"/>
        </w:rPr>
        <w:t xml:space="preserve">leírás dőltbetűs szavait! A </w:t>
      </w:r>
      <w:r w:rsidR="002C7048">
        <w:rPr>
          <w:rFonts w:ascii="Times New Roman" w:hAnsi="Times New Roman"/>
          <w:sz w:val="24"/>
          <w:szCs w:val="24"/>
        </w:rPr>
        <w:t xml:space="preserve">színes négyzetekbe kerülő </w:t>
      </w:r>
      <w:r>
        <w:rPr>
          <w:rFonts w:ascii="Times New Roman" w:hAnsi="Times New Roman"/>
          <w:sz w:val="24"/>
          <w:szCs w:val="24"/>
        </w:rPr>
        <w:t xml:space="preserve">betűkből összeolvashatod, hogv </w:t>
      </w:r>
      <w:r w:rsidR="00A97A7D">
        <w:rPr>
          <w:rFonts w:ascii="Times New Roman" w:hAnsi="Times New Roman"/>
          <w:sz w:val="24"/>
          <w:szCs w:val="24"/>
        </w:rPr>
        <w:t>mi a neve a vármegye területén élő</w:t>
      </w:r>
      <w:r>
        <w:rPr>
          <w:rFonts w:ascii="Times New Roman" w:hAnsi="Times New Roman"/>
          <w:sz w:val="24"/>
          <w:szCs w:val="24"/>
        </w:rPr>
        <w:t xml:space="preserve"> </w:t>
      </w:r>
      <w:r w:rsidR="00A97A7D">
        <w:rPr>
          <w:rFonts w:ascii="Times New Roman" w:hAnsi="Times New Roman"/>
          <w:sz w:val="24"/>
          <w:szCs w:val="24"/>
        </w:rPr>
        <w:t>néprajzi csoportnak.</w:t>
      </w: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779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941060" cy="3131223"/>
            <wp:effectExtent l="0" t="0" r="2540" b="0"/>
            <wp:docPr id="4" name="Kép 4" descr="C:\Users\Brigitta\Desktop\Képkivágá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itta\Desktop\Képkivágás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8C" w:rsidRDefault="0059208C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08C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fejtés: _____________________________</w:t>
      </w: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779" w:rsidRDefault="00CF377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AA9" w:rsidRDefault="00917885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="00DD4AA9">
        <w:rPr>
          <w:rFonts w:ascii="Times New Roman" w:hAnsi="Times New Roman"/>
          <w:sz w:val="24"/>
          <w:szCs w:val="24"/>
        </w:rPr>
        <w:t>Néhány különleges viseletdarab képét láthatod. Kösd össze a megnevezésével, és a néprajzi tájjal, ahonnan származik!</w:t>
      </w:r>
      <w:r w:rsidR="007C48FB">
        <w:rPr>
          <w:rFonts w:ascii="Times New Roman" w:hAnsi="Times New Roman"/>
          <w:sz w:val="24"/>
          <w:szCs w:val="24"/>
        </w:rPr>
        <w:t xml:space="preserve"> Majd egészítsd ki a lenti mondatokat az odaillő ruhadarab nevével!</w:t>
      </w:r>
    </w:p>
    <w:p w:rsidR="007C48FB" w:rsidRDefault="007C48FB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8FB" w:rsidRDefault="007C48FB" w:rsidP="007C48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DA5A9DA" wp14:editId="1B97526C">
            <wp:extent cx="5553949" cy="5481411"/>
            <wp:effectExtent l="0" t="0" r="8890" b="508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2" t="1316"/>
                    <a:stretch/>
                  </pic:blipFill>
                  <pic:spPr bwMode="auto">
                    <a:xfrm>
                      <a:off x="0" y="0"/>
                      <a:ext cx="5553949" cy="548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8FB" w:rsidRDefault="007C48FB" w:rsidP="007C48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8FB" w:rsidRDefault="007C48FB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8FB" w:rsidRDefault="007C48FB" w:rsidP="007C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__________________________ s</w:t>
      </w:r>
      <w:r w:rsidRPr="00DD4AA9">
        <w:rPr>
          <w:rFonts w:ascii="Times New Roman" w:hAnsi="Times New Roman"/>
          <w:sz w:val="24"/>
          <w:szCs w:val="24"/>
        </w:rPr>
        <w:t>peciális kalotaszegi szoknyaféle fekete vagy kék kelméből, felül apró levarrt ráncokkal. Alját régebben keskenyebb, újabban széles posztó, ritkán bársony csík szegi belülről, mely feltűzésnél kifelé fordul.</w:t>
      </w:r>
    </w:p>
    <w:p w:rsidR="007C48FB" w:rsidRDefault="007C48FB" w:rsidP="007C48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8FB" w:rsidRDefault="007C48FB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F21" w:rsidRDefault="00DD4AA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AA9">
        <w:rPr>
          <w:rFonts w:ascii="Times New Roman" w:hAnsi="Times New Roman"/>
          <w:sz w:val="24"/>
          <w:szCs w:val="24"/>
        </w:rPr>
        <w:t xml:space="preserve">Az új asszony esküvője után néhány vasárnapon át fejkötőjére </w:t>
      </w:r>
      <w:r>
        <w:rPr>
          <w:rFonts w:ascii="Times New Roman" w:hAnsi="Times New Roman"/>
          <w:sz w:val="24"/>
          <w:szCs w:val="24"/>
        </w:rPr>
        <w:t>________________________-t</w:t>
      </w:r>
      <w:r w:rsidRPr="00DD4AA9">
        <w:rPr>
          <w:rFonts w:ascii="Times New Roman" w:hAnsi="Times New Roman"/>
          <w:sz w:val="24"/>
          <w:szCs w:val="24"/>
        </w:rPr>
        <w:t xml:space="preserve"> borított. E másfél arasz széles és másfél méter hosszú, fehér, finom, hosszú selyemfátyolt ezüst tűkkel erősítette fejkötőjéhez, nyakán, majd álla alatt elvezetve kétszer, háromszor körbetekerte fején és hímzéssel merevített végét mellére tűzte.</w:t>
      </w:r>
    </w:p>
    <w:p w:rsidR="00DD4AA9" w:rsidRDefault="00DD4AA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AA9" w:rsidRDefault="00DD4AA9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F21" w:rsidRDefault="00971534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71534">
        <w:rPr>
          <w:rFonts w:ascii="Times New Roman" w:hAnsi="Times New Roman"/>
          <w:sz w:val="24"/>
          <w:szCs w:val="24"/>
        </w:rPr>
        <w:t>z asszonyok kontyukat vessző- vagy drótkarikára tekerik, s ezt egy nagy piros, csíkos vagy kockás alsó főkötőbe rejtik. E</w:t>
      </w:r>
      <w:r w:rsidR="00487DA5">
        <w:rPr>
          <w:rFonts w:ascii="Times New Roman" w:hAnsi="Times New Roman"/>
          <w:sz w:val="24"/>
          <w:szCs w:val="24"/>
        </w:rPr>
        <w:t>rre borítják</w:t>
      </w:r>
      <w:r w:rsidRPr="0097153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____________________________-</w:t>
      </w:r>
      <w:r w:rsidRPr="00971534">
        <w:rPr>
          <w:rFonts w:ascii="Times New Roman" w:hAnsi="Times New Roman"/>
          <w:sz w:val="24"/>
          <w:szCs w:val="24"/>
        </w:rPr>
        <w:t xml:space="preserve">t oly módon, hogy </w:t>
      </w:r>
      <w:r w:rsidR="00487DA5">
        <w:rPr>
          <w:rFonts w:ascii="Times New Roman" w:hAnsi="Times New Roman"/>
          <w:sz w:val="24"/>
          <w:szCs w:val="24"/>
        </w:rPr>
        <w:t>kétoldalt két vége alácsüngjön.</w:t>
      </w:r>
    </w:p>
    <w:p w:rsidR="00467F21" w:rsidRDefault="00467F21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F21" w:rsidRDefault="00467F21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F21" w:rsidRDefault="005544B4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885">
        <w:rPr>
          <w:rFonts w:ascii="Times New Roman" w:hAnsi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270</wp:posOffset>
                </wp:positionV>
                <wp:extent cx="3619500" cy="5076825"/>
                <wp:effectExtent l="0" t="0" r="0" b="9525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885" w:rsidRDefault="00917885" w:rsidP="00B5012E">
                            <w:pPr>
                              <w:ind w:right="-302"/>
                            </w:pPr>
                            <w:r w:rsidRPr="00487DA5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52DC98C7" wp14:editId="73DDEF85">
                                  <wp:extent cx="3228975" cy="4997804"/>
                                  <wp:effectExtent l="0" t="0" r="0" b="0"/>
                                  <wp:docPr id="31" name="Kép 31" descr="C:\Users\Brigitta\Desktop\fotók\torockói leán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Brigitta\Desktop\fotók\torockói leán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86" r="1301" b="7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9362" cy="515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226.9pt;margin-top:.1pt;width:285pt;height:39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" stroked="f">
                <v:textbox>
                  <w:txbxContent>
                    <w:p w:rsidR="00917885" w:rsidRDefault="00917885" w:rsidP="00B5012E">
                      <w:pPr>
                        <w:ind w:right="-302"/>
                      </w:pPr>
                      <w:r w:rsidRPr="00487DA5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52DC98C7" wp14:editId="73DDEF85">
                            <wp:extent cx="3228975" cy="4997804"/>
                            <wp:effectExtent l="0" t="0" r="0" b="0"/>
                            <wp:docPr id="31" name="Kép 31" descr="C:\Users\Brigitta\Desktop\fotók\torockói leán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Brigitta\Desktop\fotók\torockói leán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86" r="1301" b="7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9362" cy="515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7885" w:rsidRDefault="00917885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885" w:rsidRDefault="00917885" w:rsidP="00917885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/ </w:t>
      </w:r>
      <w:r w:rsidR="00487DA5">
        <w:rPr>
          <w:rFonts w:ascii="Times New Roman" w:hAnsi="Times New Roman"/>
          <w:sz w:val="24"/>
          <w:szCs w:val="24"/>
        </w:rPr>
        <w:t>Szín</w:t>
      </w:r>
      <w:r w:rsidR="00487DA5" w:rsidRPr="005544B4">
        <w:rPr>
          <w:rFonts w:ascii="Times New Roman" w:hAnsi="Times New Roman"/>
          <w:b/>
          <w:sz w:val="28"/>
          <w:szCs w:val="28"/>
        </w:rPr>
        <w:t>e</w:t>
      </w:r>
      <w:r w:rsidR="00487DA5">
        <w:rPr>
          <w:rFonts w:ascii="Times New Roman" w:hAnsi="Times New Roman"/>
          <w:sz w:val="24"/>
          <w:szCs w:val="24"/>
        </w:rPr>
        <w:t>zd ki a torockói lány ruháit az e</w:t>
      </w:r>
      <w:r w:rsidR="00487DA5" w:rsidRPr="005544B4">
        <w:rPr>
          <w:rFonts w:ascii="Times New Roman" w:hAnsi="Times New Roman"/>
          <w:b/>
          <w:sz w:val="28"/>
          <w:szCs w:val="28"/>
        </w:rPr>
        <w:t>r</w:t>
      </w:r>
      <w:r w:rsidR="00487DA5">
        <w:rPr>
          <w:rFonts w:ascii="Times New Roman" w:hAnsi="Times New Roman"/>
          <w:sz w:val="24"/>
          <w:szCs w:val="24"/>
        </w:rPr>
        <w:t xml:space="preserve">edeti viseletnek megfelelő színekkel! </w:t>
      </w:r>
    </w:p>
    <w:p w:rsidR="00EB5521" w:rsidRDefault="00B5012E" w:rsidP="00917885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 w:rsidRPr="00917885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192BAC" wp14:editId="35AD4924">
                <wp:simplePos x="0" y="0"/>
                <wp:positionH relativeFrom="margin">
                  <wp:posOffset>-52070</wp:posOffset>
                </wp:positionH>
                <wp:positionV relativeFrom="paragraph">
                  <wp:posOffset>529590</wp:posOffset>
                </wp:positionV>
                <wp:extent cx="2628900" cy="1362075"/>
                <wp:effectExtent l="0" t="0" r="0" b="952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12E" w:rsidRPr="00917885" w:rsidRDefault="00B5012E" w:rsidP="00B5012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419F">
                              <w:rPr>
                                <w:rStyle w:val="Hiperhivatkozs"/>
                                <w:rFonts w:ascii="Times New Roman" w:hAnsi="Times New Roman"/>
                                <w:sz w:val="24"/>
                                <w:szCs w:val="24"/>
                              </w:rPr>
                              <w:t>http://1.bp.blogspot.com/-Gv2vnPg7V8o/TabqV3csTvI/AAAAAAAAFfw/N4d2PvuM28k/s1600/1-5-+m%25C3%25BAzeum-torock%25C3%25B32006_0714_125454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92BAC" id="_x0000_s1031" type="#_x0000_t202" style="position:absolute;left:0;text-align:left;margin-left:-4.1pt;margin-top:41.7pt;width:207pt;height:10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" stroked="f">
                <v:textbox>
                  <w:txbxContent>
                    <w:p w:rsidR="00B5012E" w:rsidRPr="00917885" w:rsidRDefault="00B5012E" w:rsidP="00B5012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419F">
                        <w:rPr>
                          <w:rStyle w:val="Hiperhivatkozs"/>
                          <w:rFonts w:ascii="Times New Roman" w:hAnsi="Times New Roman"/>
                          <w:sz w:val="24"/>
                          <w:szCs w:val="24"/>
                        </w:rPr>
                        <w:t>http://1.bp.blogspot.com/-Gv2vnPg7V8o/TabqV3csTvI/AAAAAAAAFfw/N4d2PvuM28k/s1600/1-5-+m%25C3%25BAzeum-torock%25C3%25B32006_0714_125454.JP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DA5">
        <w:rPr>
          <w:rFonts w:ascii="Times New Roman" w:hAnsi="Times New Roman"/>
          <w:sz w:val="24"/>
          <w:szCs w:val="24"/>
        </w:rPr>
        <w:t>Segítsége</w:t>
      </w:r>
      <w:r w:rsidR="00487DA5" w:rsidRPr="005544B4">
        <w:rPr>
          <w:rFonts w:ascii="Times New Roman" w:hAnsi="Times New Roman"/>
          <w:b/>
          <w:sz w:val="28"/>
          <w:szCs w:val="28"/>
        </w:rPr>
        <w:t>d</w:t>
      </w:r>
      <w:r w:rsidR="00487DA5">
        <w:rPr>
          <w:rFonts w:ascii="Times New Roman" w:hAnsi="Times New Roman"/>
          <w:sz w:val="24"/>
          <w:szCs w:val="24"/>
        </w:rPr>
        <w:t>re lesz</w:t>
      </w:r>
      <w:r w:rsidR="00A35645">
        <w:rPr>
          <w:rFonts w:ascii="Times New Roman" w:hAnsi="Times New Roman"/>
          <w:sz w:val="24"/>
          <w:szCs w:val="24"/>
        </w:rPr>
        <w:t>, ha megn</w:t>
      </w:r>
      <w:r w:rsidR="00A35645" w:rsidRPr="00A35645">
        <w:rPr>
          <w:rFonts w:ascii="Times New Roman" w:hAnsi="Times New Roman"/>
          <w:b/>
          <w:sz w:val="28"/>
          <w:szCs w:val="28"/>
        </w:rPr>
        <w:t>é</w:t>
      </w:r>
      <w:r w:rsidR="00A35645">
        <w:rPr>
          <w:rFonts w:ascii="Times New Roman" w:hAnsi="Times New Roman"/>
          <w:sz w:val="24"/>
          <w:szCs w:val="24"/>
        </w:rPr>
        <w:t xml:space="preserve">zed a </w:t>
      </w:r>
      <w:r w:rsidR="00EB5521">
        <w:rPr>
          <w:rFonts w:ascii="Times New Roman" w:hAnsi="Times New Roman"/>
          <w:sz w:val="24"/>
          <w:szCs w:val="24"/>
        </w:rPr>
        <w:t>következő helyen talá</w:t>
      </w:r>
      <w:r w:rsidR="00EB5521" w:rsidRPr="005544B4">
        <w:rPr>
          <w:rFonts w:ascii="Times New Roman" w:hAnsi="Times New Roman"/>
          <w:b/>
          <w:sz w:val="28"/>
          <w:szCs w:val="28"/>
        </w:rPr>
        <w:t>l</w:t>
      </w:r>
      <w:r w:rsidR="00EB5521">
        <w:rPr>
          <w:rFonts w:ascii="Times New Roman" w:hAnsi="Times New Roman"/>
          <w:sz w:val="24"/>
          <w:szCs w:val="24"/>
        </w:rPr>
        <w:t>ható fén</w:t>
      </w:r>
      <w:r w:rsidR="00EB5521" w:rsidRPr="005544B4">
        <w:rPr>
          <w:rFonts w:ascii="Times New Roman" w:hAnsi="Times New Roman"/>
          <w:b/>
          <w:sz w:val="28"/>
          <w:szCs w:val="28"/>
        </w:rPr>
        <w:t>y</w:t>
      </w:r>
      <w:r w:rsidR="00EB5521">
        <w:rPr>
          <w:rFonts w:ascii="Times New Roman" w:hAnsi="Times New Roman"/>
          <w:sz w:val="24"/>
          <w:szCs w:val="24"/>
        </w:rPr>
        <w:t>kép</w:t>
      </w:r>
      <w:r w:rsidR="00182A56">
        <w:rPr>
          <w:rFonts w:ascii="Times New Roman" w:hAnsi="Times New Roman"/>
          <w:sz w:val="24"/>
          <w:szCs w:val="24"/>
        </w:rPr>
        <w:t>et</w:t>
      </w:r>
      <w:r w:rsidR="00EB5521">
        <w:rPr>
          <w:rFonts w:ascii="Times New Roman" w:hAnsi="Times New Roman"/>
          <w:sz w:val="24"/>
          <w:szCs w:val="24"/>
        </w:rPr>
        <w:t>:</w:t>
      </w:r>
    </w:p>
    <w:p w:rsidR="005544B4" w:rsidRDefault="005544B4" w:rsidP="00917885">
      <w:pPr>
        <w:spacing w:after="0" w:line="240" w:lineRule="auto"/>
        <w:ind w:right="5670"/>
        <w:jc w:val="both"/>
      </w:pPr>
    </w:p>
    <w:p w:rsidR="005544B4" w:rsidRPr="00A35645" w:rsidRDefault="00A35645" w:rsidP="00917885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/ </w:t>
      </w:r>
      <w:r w:rsidRPr="00A35645">
        <w:rPr>
          <w:rFonts w:ascii="Times New Roman" w:hAnsi="Times New Roman"/>
          <w:sz w:val="24"/>
          <w:szCs w:val="24"/>
        </w:rPr>
        <w:t>Írd ide, hogy hol található Torockó:</w:t>
      </w:r>
    </w:p>
    <w:p w:rsidR="00A35645" w:rsidRPr="00A35645" w:rsidRDefault="00A35645" w:rsidP="00917885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A35645" w:rsidRPr="00A35645" w:rsidRDefault="00A35645" w:rsidP="00917885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 w:rsidRPr="00A35645">
        <w:rPr>
          <w:rFonts w:ascii="Times New Roman" w:hAnsi="Times New Roman"/>
          <w:sz w:val="24"/>
          <w:szCs w:val="24"/>
        </w:rPr>
        <w:t>____________________________</w:t>
      </w:r>
    </w:p>
    <w:p w:rsidR="00A35645" w:rsidRPr="00A35645" w:rsidRDefault="00A35645" w:rsidP="00917885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5544B4" w:rsidRPr="00A35645" w:rsidRDefault="00B5012E" w:rsidP="00917885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35645">
        <w:rPr>
          <w:rFonts w:ascii="Times New Roman" w:hAnsi="Times New Roman"/>
          <w:sz w:val="24"/>
          <w:szCs w:val="24"/>
        </w:rPr>
        <w:t>Ha nem tudod, olvasd össze a</w:t>
      </w:r>
      <w:r w:rsidR="00A35645" w:rsidRPr="00A35645">
        <w:rPr>
          <w:rFonts w:ascii="Times New Roman" w:hAnsi="Times New Roman"/>
          <w:sz w:val="24"/>
          <w:szCs w:val="24"/>
        </w:rPr>
        <w:t xml:space="preserve"> 6. feladat megvastagított betűit!</w:t>
      </w:r>
      <w:r>
        <w:rPr>
          <w:rFonts w:ascii="Times New Roman" w:hAnsi="Times New Roman"/>
          <w:sz w:val="24"/>
          <w:szCs w:val="24"/>
        </w:rPr>
        <w:t>)</w:t>
      </w:r>
    </w:p>
    <w:p w:rsidR="005544B4" w:rsidRPr="00A35645" w:rsidRDefault="005544B4" w:rsidP="00917885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5544B4" w:rsidRPr="00A35645" w:rsidRDefault="005544B4" w:rsidP="00917885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5544B4" w:rsidRDefault="005544B4" w:rsidP="00B5012E">
      <w:pPr>
        <w:tabs>
          <w:tab w:val="left" w:pos="3686"/>
        </w:tabs>
        <w:spacing w:after="0" w:line="240" w:lineRule="auto"/>
        <w:ind w:right="5670"/>
        <w:jc w:val="both"/>
      </w:pPr>
    </w:p>
    <w:p w:rsidR="00A35645" w:rsidRDefault="00A35645" w:rsidP="00917885">
      <w:pPr>
        <w:spacing w:after="0" w:line="240" w:lineRule="auto"/>
        <w:ind w:right="5670"/>
        <w:jc w:val="both"/>
      </w:pPr>
    </w:p>
    <w:p w:rsidR="00B5012E" w:rsidRDefault="00B5012E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12E" w:rsidRDefault="00B5012E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AE8" w:rsidRPr="00EB5521" w:rsidRDefault="00EB5521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521">
        <w:rPr>
          <w:rFonts w:ascii="Times New Roman" w:hAnsi="Times New Roman"/>
          <w:sz w:val="24"/>
          <w:szCs w:val="24"/>
        </w:rPr>
        <w:t>Ré</w:t>
      </w:r>
      <w:r w:rsidRPr="00EB5521">
        <w:rPr>
          <w:rFonts w:ascii="Times New Roman" w:hAnsi="Times New Roman"/>
          <w:b/>
          <w:sz w:val="28"/>
          <w:szCs w:val="28"/>
        </w:rPr>
        <w:t>g</w:t>
      </w:r>
      <w:r w:rsidRPr="00EB5521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b/>
          <w:sz w:val="32"/>
          <w:szCs w:val="32"/>
        </w:rPr>
        <w:t xml:space="preserve"> s</w:t>
      </w:r>
      <w:r w:rsidRPr="00EB5521">
        <w:rPr>
          <w:rFonts w:ascii="Times New Roman" w:hAnsi="Times New Roman"/>
          <w:b/>
          <w:sz w:val="32"/>
          <w:szCs w:val="32"/>
        </w:rPr>
        <w:t>z</w:t>
      </w:r>
      <w:r w:rsidRPr="00EB5521">
        <w:rPr>
          <w:rFonts w:ascii="Times New Roman" w:hAnsi="Times New Roman"/>
          <w:sz w:val="24"/>
          <w:szCs w:val="24"/>
        </w:rPr>
        <w:t>ívesen ábráz</w:t>
      </w:r>
      <w:r w:rsidRPr="005544B4">
        <w:rPr>
          <w:rFonts w:ascii="Times New Roman" w:hAnsi="Times New Roman"/>
          <w:b/>
          <w:sz w:val="28"/>
          <w:szCs w:val="28"/>
        </w:rPr>
        <w:t>o</w:t>
      </w:r>
      <w:r w:rsidRPr="00EB5521">
        <w:rPr>
          <w:rFonts w:ascii="Times New Roman" w:hAnsi="Times New Roman"/>
          <w:sz w:val="24"/>
          <w:szCs w:val="24"/>
        </w:rPr>
        <w:t>l</w:t>
      </w:r>
      <w:r w:rsidRPr="00EB5521">
        <w:rPr>
          <w:rFonts w:ascii="Times New Roman" w:hAnsi="Times New Roman"/>
          <w:b/>
          <w:sz w:val="32"/>
          <w:szCs w:val="32"/>
        </w:rPr>
        <w:t>t</w:t>
      </w:r>
      <w:r w:rsidRPr="00EB5521">
        <w:rPr>
          <w:rFonts w:ascii="Times New Roman" w:hAnsi="Times New Roman"/>
          <w:sz w:val="24"/>
          <w:szCs w:val="24"/>
        </w:rPr>
        <w:t xml:space="preserve">ák </w:t>
      </w:r>
      <w:r w:rsidR="000C7F7B" w:rsidRPr="00EB5521">
        <w:rPr>
          <w:rFonts w:ascii="Times New Roman" w:hAnsi="Times New Roman"/>
          <w:sz w:val="24"/>
          <w:szCs w:val="24"/>
        </w:rPr>
        <w:t>képeslapo</w:t>
      </w:r>
      <w:r w:rsidR="000C7F7B" w:rsidRPr="00EB5521">
        <w:rPr>
          <w:rFonts w:ascii="Times New Roman" w:hAnsi="Times New Roman"/>
          <w:b/>
          <w:sz w:val="32"/>
          <w:szCs w:val="32"/>
        </w:rPr>
        <w:t>k</w:t>
      </w:r>
      <w:r w:rsidR="000C7F7B" w:rsidRPr="00EB5521">
        <w:rPr>
          <w:rFonts w:ascii="Times New Roman" w:hAnsi="Times New Roman"/>
          <w:sz w:val="24"/>
          <w:szCs w:val="24"/>
        </w:rPr>
        <w:t>on is egy-egy táj ünnepi népvise</w:t>
      </w:r>
      <w:r w:rsidR="000C7F7B" w:rsidRPr="00EB5521">
        <w:rPr>
          <w:rFonts w:ascii="Times New Roman" w:hAnsi="Times New Roman"/>
          <w:b/>
          <w:sz w:val="32"/>
          <w:szCs w:val="32"/>
        </w:rPr>
        <w:t>l</w:t>
      </w:r>
      <w:r w:rsidR="000C7F7B" w:rsidRPr="00EB5521">
        <w:rPr>
          <w:rFonts w:ascii="Times New Roman" w:hAnsi="Times New Roman"/>
          <w:sz w:val="24"/>
          <w:szCs w:val="24"/>
        </w:rPr>
        <w:t>etét.</w:t>
      </w:r>
    </w:p>
    <w:p w:rsidR="000C7F7B" w:rsidRPr="00EB5521" w:rsidRDefault="000C7F7B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521">
        <w:rPr>
          <w:rFonts w:ascii="Times New Roman" w:hAnsi="Times New Roman"/>
          <w:sz w:val="24"/>
          <w:szCs w:val="24"/>
        </w:rPr>
        <w:t xml:space="preserve">Az </w:t>
      </w:r>
      <w:r w:rsidRPr="00EB5521">
        <w:rPr>
          <w:rFonts w:ascii="Times New Roman" w:hAnsi="Times New Roman"/>
          <w:b/>
          <w:sz w:val="32"/>
          <w:szCs w:val="32"/>
        </w:rPr>
        <w:t>a</w:t>
      </w:r>
      <w:r w:rsidRPr="00EB5521">
        <w:rPr>
          <w:rFonts w:ascii="Times New Roman" w:hAnsi="Times New Roman"/>
          <w:sz w:val="24"/>
          <w:szCs w:val="24"/>
        </w:rPr>
        <w:t>lábbi két képesl</w:t>
      </w:r>
      <w:r w:rsidRPr="00EB5521">
        <w:rPr>
          <w:rFonts w:ascii="Times New Roman" w:hAnsi="Times New Roman"/>
          <w:b/>
          <w:sz w:val="32"/>
          <w:szCs w:val="32"/>
        </w:rPr>
        <w:t>a</w:t>
      </w:r>
      <w:r w:rsidRPr="00EB5521">
        <w:rPr>
          <w:rFonts w:ascii="Times New Roman" w:hAnsi="Times New Roman"/>
          <w:sz w:val="24"/>
          <w:szCs w:val="24"/>
        </w:rPr>
        <w:t xml:space="preserve">p </w:t>
      </w:r>
      <w:r w:rsidR="00EB5521" w:rsidRPr="00EB5521">
        <w:rPr>
          <w:rFonts w:ascii="Times New Roman" w:hAnsi="Times New Roman"/>
          <w:sz w:val="24"/>
          <w:szCs w:val="24"/>
        </w:rPr>
        <w:t xml:space="preserve">egy </w:t>
      </w:r>
      <w:r w:rsidRPr="00EB5521">
        <w:rPr>
          <w:rFonts w:ascii="Times New Roman" w:hAnsi="Times New Roman"/>
          <w:sz w:val="24"/>
          <w:szCs w:val="24"/>
        </w:rPr>
        <w:t>erdélyi néprajzi táj</w:t>
      </w:r>
      <w:r w:rsidR="00EB5521" w:rsidRPr="00EB5521">
        <w:rPr>
          <w:rFonts w:ascii="Times New Roman" w:hAnsi="Times New Roman"/>
          <w:sz w:val="24"/>
          <w:szCs w:val="24"/>
        </w:rPr>
        <w:t xml:space="preserve"> ünnepi öltözetét mutatja b</w:t>
      </w:r>
      <w:r w:rsidR="00EB5521" w:rsidRPr="00EB5521">
        <w:rPr>
          <w:rFonts w:ascii="Times New Roman" w:hAnsi="Times New Roman"/>
          <w:b/>
          <w:sz w:val="32"/>
          <w:szCs w:val="32"/>
        </w:rPr>
        <w:t>e</w:t>
      </w:r>
      <w:r w:rsidR="00EB5521" w:rsidRPr="00EB5521">
        <w:rPr>
          <w:rFonts w:ascii="Times New Roman" w:hAnsi="Times New Roman"/>
          <w:sz w:val="24"/>
          <w:szCs w:val="24"/>
        </w:rPr>
        <w:t xml:space="preserve">. </w:t>
      </w:r>
    </w:p>
    <w:p w:rsidR="000C7F7B" w:rsidRDefault="005544B4" w:rsidP="00B06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08C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EDC8DE" wp14:editId="4A3FD493">
                <wp:simplePos x="0" y="0"/>
                <wp:positionH relativeFrom="margin">
                  <wp:posOffset>3571875</wp:posOffset>
                </wp:positionH>
                <wp:positionV relativeFrom="paragraph">
                  <wp:posOffset>756285</wp:posOffset>
                </wp:positionV>
                <wp:extent cx="2152650" cy="1800225"/>
                <wp:effectExtent l="0" t="0" r="19050" b="2857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B4" w:rsidRDefault="005544B4" w:rsidP="005544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B6D5156" wp14:editId="6BD6140D">
                                  <wp:extent cx="2143125" cy="1704340"/>
                                  <wp:effectExtent l="0" t="0" r="9525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r="8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70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DC8DE" id="_x0000_s1032" type="#_x0000_t202" style="position:absolute;left:0;text-align:left;margin-left:281.25pt;margin-top:59.55pt;width:169.5pt;height:14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">
                <v:textbox>
                  <w:txbxContent>
                    <w:p w:rsidR="005544B4" w:rsidRDefault="005544B4" w:rsidP="005544B4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B6D5156" wp14:editId="6BD6140D">
                            <wp:extent cx="2143125" cy="1704340"/>
                            <wp:effectExtent l="0" t="0" r="9525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r="8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3125" cy="17043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4876" w:rsidRDefault="000C7F7B" w:rsidP="00554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7F7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543050" cy="2385695"/>
            <wp:effectExtent l="0" t="0" r="0" b="0"/>
            <wp:docPr id="18" name="Kép 18" descr="C:\Users\Brigitta\Desktop\fotók\bánffyhunyadi népvisel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gitta\Desktop\fotók\bánffyhunyadi népviselet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1" cy="24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4B4">
        <w:rPr>
          <w:rFonts w:ascii="Times New Roman" w:hAnsi="Times New Roman"/>
          <w:noProof/>
          <w:sz w:val="24"/>
          <w:szCs w:val="24"/>
          <w:lang w:eastAsia="hu-HU"/>
        </w:rPr>
        <w:t xml:space="preserve">       </w:t>
      </w:r>
      <w:r w:rsidR="007A4FAA">
        <w:rPr>
          <w:rFonts w:ascii="Times New Roman" w:hAnsi="Times New Roman"/>
          <w:noProof/>
          <w:sz w:val="24"/>
          <w:szCs w:val="24"/>
          <w:lang w:eastAsia="hu-HU"/>
        </w:rPr>
        <w:t xml:space="preserve"> </w:t>
      </w:r>
      <w:r w:rsidRPr="000C7F7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562100" cy="2323735"/>
            <wp:effectExtent l="0" t="0" r="0" b="635"/>
            <wp:docPr id="19" name="Kép 19" descr="C:\Users\Brigitta\Desktop\fotók\bánffyhunyadi népvise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gitta\Desktop\fotók\bánffyhunyadi népvisel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6904" r="2346" b="5084"/>
                    <a:stretch/>
                  </pic:blipFill>
                  <pic:spPr bwMode="auto">
                    <a:xfrm>
                      <a:off x="0" y="0"/>
                      <a:ext cx="1591377" cy="23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4B4">
        <w:rPr>
          <w:rFonts w:ascii="Times New Roman" w:hAnsi="Times New Roman"/>
          <w:noProof/>
          <w:sz w:val="24"/>
          <w:szCs w:val="24"/>
          <w:lang w:eastAsia="hu-HU"/>
        </w:rPr>
        <w:t xml:space="preserve">                   </w:t>
      </w:r>
    </w:p>
    <w:p w:rsidR="000C7F7B" w:rsidRDefault="000C7F7B" w:rsidP="003C4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F21" w:rsidRDefault="00A35645" w:rsidP="003C4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17885">
        <w:rPr>
          <w:rFonts w:ascii="Times New Roman" w:hAnsi="Times New Roman"/>
          <w:sz w:val="24"/>
          <w:szCs w:val="24"/>
        </w:rPr>
        <w:t xml:space="preserve">./ </w:t>
      </w:r>
      <w:r w:rsidR="00EB5521">
        <w:rPr>
          <w:rFonts w:ascii="Times New Roman" w:hAnsi="Times New Roman"/>
          <w:sz w:val="24"/>
          <w:szCs w:val="24"/>
        </w:rPr>
        <w:t>Állítsd össze a képek fölötti mondatok megvastagított betűiből az erdélyi táj nevét!</w:t>
      </w:r>
    </w:p>
    <w:p w:rsidR="00EB5521" w:rsidRDefault="00EB5521" w:rsidP="003C4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F21" w:rsidRDefault="007A4FAA" w:rsidP="003C4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7A4FAA" w:rsidRDefault="007A4FAA" w:rsidP="003C4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FAA" w:rsidRDefault="00A35645" w:rsidP="003C4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17885">
        <w:rPr>
          <w:rFonts w:ascii="Times New Roman" w:hAnsi="Times New Roman"/>
          <w:sz w:val="24"/>
          <w:szCs w:val="24"/>
        </w:rPr>
        <w:t xml:space="preserve">./ </w:t>
      </w:r>
      <w:r w:rsidR="007A4FAA">
        <w:rPr>
          <w:rFonts w:ascii="Times New Roman" w:hAnsi="Times New Roman"/>
          <w:sz w:val="24"/>
          <w:szCs w:val="24"/>
        </w:rPr>
        <w:t>A város nevét is megtudhatod, ha megfejted a</w:t>
      </w:r>
      <w:r w:rsidR="005544B4">
        <w:rPr>
          <w:rFonts w:ascii="Times New Roman" w:hAnsi="Times New Roman"/>
          <w:sz w:val="24"/>
          <w:szCs w:val="24"/>
        </w:rPr>
        <w:t xml:space="preserve"> képek mellett lévő </w:t>
      </w:r>
      <w:r w:rsidR="007A4FAA">
        <w:rPr>
          <w:rFonts w:ascii="Times New Roman" w:hAnsi="Times New Roman"/>
          <w:sz w:val="24"/>
          <w:szCs w:val="24"/>
        </w:rPr>
        <w:t>képrejtvényt.</w:t>
      </w:r>
    </w:p>
    <w:p w:rsidR="007A4FAA" w:rsidRDefault="007A4FAA" w:rsidP="003C4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08C" w:rsidRDefault="0059208C" w:rsidP="003C4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fejtés:</w:t>
      </w:r>
      <w:r w:rsidR="00554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DC2D38" w:rsidRPr="00DC2D38" w:rsidRDefault="00DC2D38" w:rsidP="00BA2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</w:t>
      </w:r>
      <w:r w:rsidRPr="00DC2D38">
        <w:rPr>
          <w:rFonts w:ascii="Times New Roman" w:hAnsi="Times New Roman"/>
          <w:sz w:val="24"/>
          <w:szCs w:val="24"/>
        </w:rPr>
        <w:t xml:space="preserve"> Gyűjts olyan közmondásokat, szólásokat, amelyek a viseleti darabokra (pl. guba, suba, ing, mellény, kötény, gatya, nadrág, szoknya, pendely, kapca, kalap stb.) vonatkoznak. Magyarázd is meg értelmüket, jelentésüket.</w:t>
      </w:r>
    </w:p>
    <w:p w:rsidR="00DC2D38" w:rsidRPr="00DC2D38" w:rsidRDefault="00DC2D38" w:rsidP="00BA2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D38" w:rsidRDefault="00DC2D38" w:rsidP="00BA2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D38">
        <w:rPr>
          <w:rFonts w:ascii="Times New Roman" w:hAnsi="Times New Roman"/>
          <w:sz w:val="24"/>
          <w:szCs w:val="24"/>
        </w:rPr>
        <w:t>11. Válassz ki egy népviseletet, amit szívesen lerajzolnál! A rajz mellé írd is meg, milyen viseleti darabokat látunk, hova valósi viseletet jelenítettél meg, milyen nemű, korú, élet</w:t>
      </w:r>
      <w:r w:rsidR="00110B62">
        <w:rPr>
          <w:rFonts w:ascii="Times New Roman" w:hAnsi="Times New Roman"/>
          <w:sz w:val="24"/>
          <w:szCs w:val="24"/>
        </w:rPr>
        <w:t>kor</w:t>
      </w:r>
      <w:r w:rsidRPr="00DC2D38">
        <w:rPr>
          <w:rFonts w:ascii="Times New Roman" w:hAnsi="Times New Roman"/>
          <w:sz w:val="24"/>
          <w:szCs w:val="24"/>
        </w:rPr>
        <w:t>ú személy viselte.</w:t>
      </w:r>
      <w:r w:rsidR="0036273B">
        <w:rPr>
          <w:rFonts w:ascii="Times New Roman" w:hAnsi="Times New Roman"/>
          <w:sz w:val="24"/>
          <w:szCs w:val="24"/>
        </w:rPr>
        <w:t xml:space="preserve"> Ha fénykép, könyv alapján rajzolod, jelöld meg forrását, hogy tudjuk honnan inspirálódtál.</w:t>
      </w:r>
    </w:p>
    <w:sectPr w:rsidR="00DC2D38" w:rsidSect="00BE7C48">
      <w:pgSz w:w="11906" w:h="16838"/>
      <w:pgMar w:top="568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62" w:rsidRDefault="008D2062" w:rsidP="004C0F60">
      <w:pPr>
        <w:spacing w:after="0" w:line="240" w:lineRule="auto"/>
      </w:pPr>
      <w:r>
        <w:separator/>
      </w:r>
    </w:p>
  </w:endnote>
  <w:endnote w:type="continuationSeparator" w:id="0">
    <w:p w:rsidR="008D2062" w:rsidRDefault="008D2062" w:rsidP="004C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62" w:rsidRDefault="008D2062" w:rsidP="004C0F60">
      <w:pPr>
        <w:spacing w:after="0" w:line="240" w:lineRule="auto"/>
      </w:pPr>
      <w:r>
        <w:separator/>
      </w:r>
    </w:p>
  </w:footnote>
  <w:footnote w:type="continuationSeparator" w:id="0">
    <w:p w:rsidR="008D2062" w:rsidRDefault="008D2062" w:rsidP="004C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72B"/>
    <w:multiLevelType w:val="hybridMultilevel"/>
    <w:tmpl w:val="EB688746"/>
    <w:lvl w:ilvl="0" w:tplc="57222E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989"/>
    <w:multiLevelType w:val="hybridMultilevel"/>
    <w:tmpl w:val="0616E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0B76"/>
    <w:multiLevelType w:val="hybridMultilevel"/>
    <w:tmpl w:val="9BFEC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1687"/>
    <w:multiLevelType w:val="hybridMultilevel"/>
    <w:tmpl w:val="7AE40B3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028D5"/>
    <w:multiLevelType w:val="hybridMultilevel"/>
    <w:tmpl w:val="1DB89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F0008"/>
    <w:multiLevelType w:val="hybridMultilevel"/>
    <w:tmpl w:val="A86850C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E673F"/>
    <w:multiLevelType w:val="hybridMultilevel"/>
    <w:tmpl w:val="BDA60846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713BF"/>
    <w:multiLevelType w:val="hybridMultilevel"/>
    <w:tmpl w:val="E3FCD20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10BBC"/>
    <w:multiLevelType w:val="hybridMultilevel"/>
    <w:tmpl w:val="C78CD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E"/>
    <w:rsid w:val="000025C6"/>
    <w:rsid w:val="00002F91"/>
    <w:rsid w:val="00003066"/>
    <w:rsid w:val="000108A2"/>
    <w:rsid w:val="00026227"/>
    <w:rsid w:val="00027900"/>
    <w:rsid w:val="0004362C"/>
    <w:rsid w:val="000617CF"/>
    <w:rsid w:val="00066BD0"/>
    <w:rsid w:val="00076634"/>
    <w:rsid w:val="000774F9"/>
    <w:rsid w:val="00077C73"/>
    <w:rsid w:val="000845E4"/>
    <w:rsid w:val="000B1838"/>
    <w:rsid w:val="000C7F7B"/>
    <w:rsid w:val="000F6E0F"/>
    <w:rsid w:val="001007DA"/>
    <w:rsid w:val="00101052"/>
    <w:rsid w:val="00101F14"/>
    <w:rsid w:val="00110B62"/>
    <w:rsid w:val="00115D51"/>
    <w:rsid w:val="001166C7"/>
    <w:rsid w:val="00116FBC"/>
    <w:rsid w:val="00121D10"/>
    <w:rsid w:val="00127E75"/>
    <w:rsid w:val="00134323"/>
    <w:rsid w:val="001365A6"/>
    <w:rsid w:val="00181A70"/>
    <w:rsid w:val="00182A56"/>
    <w:rsid w:val="00197612"/>
    <w:rsid w:val="001C4660"/>
    <w:rsid w:val="001D07D9"/>
    <w:rsid w:val="001E049F"/>
    <w:rsid w:val="001F7E82"/>
    <w:rsid w:val="00205672"/>
    <w:rsid w:val="00215407"/>
    <w:rsid w:val="002356FE"/>
    <w:rsid w:val="0024168F"/>
    <w:rsid w:val="002427F3"/>
    <w:rsid w:val="00277F89"/>
    <w:rsid w:val="002C7048"/>
    <w:rsid w:val="002D3DD8"/>
    <w:rsid w:val="002F0044"/>
    <w:rsid w:val="002F6AF3"/>
    <w:rsid w:val="00310F8A"/>
    <w:rsid w:val="003162E0"/>
    <w:rsid w:val="003175B9"/>
    <w:rsid w:val="00323996"/>
    <w:rsid w:val="00340E80"/>
    <w:rsid w:val="0034460F"/>
    <w:rsid w:val="003526DA"/>
    <w:rsid w:val="003612E9"/>
    <w:rsid w:val="0036273B"/>
    <w:rsid w:val="003948C9"/>
    <w:rsid w:val="003B339F"/>
    <w:rsid w:val="003C0F8F"/>
    <w:rsid w:val="003C4876"/>
    <w:rsid w:val="003C4C6F"/>
    <w:rsid w:val="003C5033"/>
    <w:rsid w:val="003E6F21"/>
    <w:rsid w:val="003F59E4"/>
    <w:rsid w:val="00415D74"/>
    <w:rsid w:val="00423650"/>
    <w:rsid w:val="00450601"/>
    <w:rsid w:val="00467F21"/>
    <w:rsid w:val="004742F6"/>
    <w:rsid w:val="00487DA5"/>
    <w:rsid w:val="004C0F60"/>
    <w:rsid w:val="004D46F4"/>
    <w:rsid w:val="004F3E89"/>
    <w:rsid w:val="00500EF1"/>
    <w:rsid w:val="005544B4"/>
    <w:rsid w:val="00581171"/>
    <w:rsid w:val="0059208C"/>
    <w:rsid w:val="00592FA8"/>
    <w:rsid w:val="005E0091"/>
    <w:rsid w:val="005E025F"/>
    <w:rsid w:val="00600108"/>
    <w:rsid w:val="00622177"/>
    <w:rsid w:val="00642D49"/>
    <w:rsid w:val="00662A88"/>
    <w:rsid w:val="00667353"/>
    <w:rsid w:val="006A432C"/>
    <w:rsid w:val="007063AB"/>
    <w:rsid w:val="0071396D"/>
    <w:rsid w:val="00736126"/>
    <w:rsid w:val="007379F4"/>
    <w:rsid w:val="007730F2"/>
    <w:rsid w:val="007734FE"/>
    <w:rsid w:val="00773CD2"/>
    <w:rsid w:val="007746BB"/>
    <w:rsid w:val="007A4FAA"/>
    <w:rsid w:val="007B2C32"/>
    <w:rsid w:val="007C181A"/>
    <w:rsid w:val="007C48FB"/>
    <w:rsid w:val="007E09A5"/>
    <w:rsid w:val="00805502"/>
    <w:rsid w:val="008304D6"/>
    <w:rsid w:val="00865871"/>
    <w:rsid w:val="00865D4E"/>
    <w:rsid w:val="0088408E"/>
    <w:rsid w:val="00897627"/>
    <w:rsid w:val="008B409C"/>
    <w:rsid w:val="008B4B2C"/>
    <w:rsid w:val="008D2062"/>
    <w:rsid w:val="008E78EB"/>
    <w:rsid w:val="008F5F77"/>
    <w:rsid w:val="008F6ED0"/>
    <w:rsid w:val="00917885"/>
    <w:rsid w:val="00924B87"/>
    <w:rsid w:val="00942E75"/>
    <w:rsid w:val="009444AC"/>
    <w:rsid w:val="00971534"/>
    <w:rsid w:val="00994C2D"/>
    <w:rsid w:val="00994CDA"/>
    <w:rsid w:val="009C74F8"/>
    <w:rsid w:val="009D49C3"/>
    <w:rsid w:val="009D6545"/>
    <w:rsid w:val="009F1487"/>
    <w:rsid w:val="009F6325"/>
    <w:rsid w:val="00A23185"/>
    <w:rsid w:val="00A33096"/>
    <w:rsid w:val="00A35645"/>
    <w:rsid w:val="00A40EC1"/>
    <w:rsid w:val="00A7277F"/>
    <w:rsid w:val="00A84A3C"/>
    <w:rsid w:val="00A97726"/>
    <w:rsid w:val="00A9799B"/>
    <w:rsid w:val="00A97A7D"/>
    <w:rsid w:val="00AA720F"/>
    <w:rsid w:val="00AC6C74"/>
    <w:rsid w:val="00AD431E"/>
    <w:rsid w:val="00AE0959"/>
    <w:rsid w:val="00AE0998"/>
    <w:rsid w:val="00AE6D98"/>
    <w:rsid w:val="00B06AE8"/>
    <w:rsid w:val="00B15865"/>
    <w:rsid w:val="00B2430D"/>
    <w:rsid w:val="00B31CD6"/>
    <w:rsid w:val="00B361CA"/>
    <w:rsid w:val="00B5012E"/>
    <w:rsid w:val="00B50DB7"/>
    <w:rsid w:val="00B56332"/>
    <w:rsid w:val="00B60579"/>
    <w:rsid w:val="00B61995"/>
    <w:rsid w:val="00B72B71"/>
    <w:rsid w:val="00BA2E8D"/>
    <w:rsid w:val="00BB1DF7"/>
    <w:rsid w:val="00BB7601"/>
    <w:rsid w:val="00BC14FE"/>
    <w:rsid w:val="00BE01F9"/>
    <w:rsid w:val="00BE7C48"/>
    <w:rsid w:val="00BF2B6D"/>
    <w:rsid w:val="00BF5933"/>
    <w:rsid w:val="00BF62DE"/>
    <w:rsid w:val="00C03C91"/>
    <w:rsid w:val="00C10C2D"/>
    <w:rsid w:val="00C16FDE"/>
    <w:rsid w:val="00C43A71"/>
    <w:rsid w:val="00C51770"/>
    <w:rsid w:val="00C60421"/>
    <w:rsid w:val="00C63944"/>
    <w:rsid w:val="00C6623A"/>
    <w:rsid w:val="00C729A4"/>
    <w:rsid w:val="00C76B33"/>
    <w:rsid w:val="00C81371"/>
    <w:rsid w:val="00C864CA"/>
    <w:rsid w:val="00CA2E8E"/>
    <w:rsid w:val="00CB6566"/>
    <w:rsid w:val="00CC3F81"/>
    <w:rsid w:val="00CC7C65"/>
    <w:rsid w:val="00CD2C29"/>
    <w:rsid w:val="00CD43F1"/>
    <w:rsid w:val="00CD63C2"/>
    <w:rsid w:val="00CD735D"/>
    <w:rsid w:val="00CF3779"/>
    <w:rsid w:val="00D02513"/>
    <w:rsid w:val="00D036F8"/>
    <w:rsid w:val="00D0698B"/>
    <w:rsid w:val="00D155F6"/>
    <w:rsid w:val="00D17608"/>
    <w:rsid w:val="00D51DBC"/>
    <w:rsid w:val="00D86907"/>
    <w:rsid w:val="00D96213"/>
    <w:rsid w:val="00DA4AB2"/>
    <w:rsid w:val="00DA61E1"/>
    <w:rsid w:val="00DC2D38"/>
    <w:rsid w:val="00DD4AA9"/>
    <w:rsid w:val="00DF279E"/>
    <w:rsid w:val="00E14980"/>
    <w:rsid w:val="00E15EAC"/>
    <w:rsid w:val="00E169E7"/>
    <w:rsid w:val="00E2318E"/>
    <w:rsid w:val="00E5577A"/>
    <w:rsid w:val="00E83159"/>
    <w:rsid w:val="00E94969"/>
    <w:rsid w:val="00EA353A"/>
    <w:rsid w:val="00EA644B"/>
    <w:rsid w:val="00EB4502"/>
    <w:rsid w:val="00EB5521"/>
    <w:rsid w:val="00F03160"/>
    <w:rsid w:val="00F10AE1"/>
    <w:rsid w:val="00F451DA"/>
    <w:rsid w:val="00F5373A"/>
    <w:rsid w:val="00F56760"/>
    <w:rsid w:val="00F6190A"/>
    <w:rsid w:val="00F66394"/>
    <w:rsid w:val="00F836E6"/>
    <w:rsid w:val="00F95A4E"/>
    <w:rsid w:val="00FA08D2"/>
    <w:rsid w:val="00FA1699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F9AFF-5875-4AE8-8351-AD1F4943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720F"/>
    <w:pPr>
      <w:spacing w:after="200" w:line="276" w:lineRule="auto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F95A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95A4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F95A4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95A4E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83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409C"/>
    <w:pPr>
      <w:ind w:left="720"/>
      <w:contextualSpacing/>
    </w:pPr>
  </w:style>
  <w:style w:type="paragraph" w:styleId="NormlWeb">
    <w:name w:val="Normal (Web)"/>
    <w:basedOn w:val="Norml"/>
    <w:unhideWhenUsed/>
    <w:rsid w:val="005E009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8408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8408E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orras">
    <w:name w:val="forras"/>
    <w:basedOn w:val="Norml"/>
    <w:rsid w:val="00994CDA"/>
    <w:pPr>
      <w:spacing w:before="39" w:after="64" w:line="240" w:lineRule="auto"/>
      <w:jc w:val="right"/>
    </w:pPr>
    <w:rPr>
      <w:rFonts w:ascii="Verdana" w:eastAsia="Times New Roman" w:hAnsi="Verdana"/>
      <w:color w:val="333333"/>
      <w:sz w:val="12"/>
      <w:szCs w:val="1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F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F60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F60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3C4C6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C4C6F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15D5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15D5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115D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115D5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76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4583-5494-4F88-9263-9041596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</dc:creator>
  <cp:keywords/>
  <dc:description/>
  <cp:lastModifiedBy>Szilárd Katalin</cp:lastModifiedBy>
  <cp:revision>2</cp:revision>
  <dcterms:created xsi:type="dcterms:W3CDTF">2020-01-09T12:41:00Z</dcterms:created>
  <dcterms:modified xsi:type="dcterms:W3CDTF">2020-01-09T12:41:00Z</dcterms:modified>
</cp:coreProperties>
</file>